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43026" w14:textId="77777777" w:rsidR="00B25BFD" w:rsidRDefault="00B25BFD" w:rsidP="00B25BFD"/>
    <w:p w14:paraId="1DE740C3" w14:textId="77777777" w:rsidR="00CC6030" w:rsidRDefault="00CC6030" w:rsidP="00CC6030">
      <w:pPr>
        <w:jc w:val="center"/>
      </w:pPr>
    </w:p>
    <w:p w14:paraId="29187AFC" w14:textId="77777777" w:rsidR="00CC6030" w:rsidRDefault="00CC6030" w:rsidP="00CC6030">
      <w:pPr>
        <w:jc w:val="center"/>
      </w:pPr>
    </w:p>
    <w:p w14:paraId="59E5F3DB" w14:textId="77777777" w:rsidR="00CC6030" w:rsidRDefault="00CC6030" w:rsidP="00CC6030">
      <w:pPr>
        <w:jc w:val="center"/>
      </w:pPr>
    </w:p>
    <w:p w14:paraId="68A928FE" w14:textId="77777777" w:rsidR="00CC6030" w:rsidRDefault="00CC6030" w:rsidP="00CC6030">
      <w:pPr>
        <w:jc w:val="center"/>
      </w:pPr>
    </w:p>
    <w:p w14:paraId="75B550E6" w14:textId="77777777" w:rsidR="00CC6030" w:rsidRDefault="00CC6030" w:rsidP="00CC6030">
      <w:pPr>
        <w:jc w:val="center"/>
      </w:pPr>
    </w:p>
    <w:p w14:paraId="7C8CA5AB" w14:textId="77777777" w:rsidR="00CC6030" w:rsidRDefault="00CC6030" w:rsidP="00CC6030">
      <w:pPr>
        <w:jc w:val="center"/>
      </w:pPr>
    </w:p>
    <w:p w14:paraId="6EC1133D" w14:textId="77777777" w:rsidR="00CC6030" w:rsidRDefault="00CC6030" w:rsidP="00CC6030">
      <w:pPr>
        <w:jc w:val="center"/>
      </w:pPr>
    </w:p>
    <w:p w14:paraId="1E52BA3A" w14:textId="3ABC8EDA" w:rsidR="00CC6030" w:rsidRPr="00CC6030" w:rsidRDefault="00CC6030" w:rsidP="003713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C6030">
        <w:rPr>
          <w:rFonts w:asciiTheme="majorBidi" w:hAnsiTheme="majorBidi" w:cstheme="majorBidi"/>
          <w:b/>
          <w:bCs/>
          <w:sz w:val="40"/>
          <w:szCs w:val="40"/>
        </w:rPr>
        <w:t xml:space="preserve">Name: </w:t>
      </w:r>
      <w:r w:rsidRPr="00CC6030">
        <w:rPr>
          <w:rFonts w:asciiTheme="majorBidi" w:hAnsiTheme="majorBidi" w:cstheme="majorBidi"/>
          <w:sz w:val="40"/>
          <w:szCs w:val="40"/>
        </w:rPr>
        <w:t>Youssef Mohammed AbdelFattah Ahmed</w:t>
      </w:r>
    </w:p>
    <w:p w14:paraId="752F8068" w14:textId="29BCC3D4" w:rsidR="00CC6030" w:rsidRPr="00CC6030" w:rsidRDefault="00CC6030" w:rsidP="0037130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C6030">
        <w:rPr>
          <w:rFonts w:asciiTheme="majorBidi" w:hAnsiTheme="majorBidi" w:cstheme="majorBidi"/>
          <w:b/>
          <w:bCs/>
          <w:sz w:val="40"/>
          <w:szCs w:val="40"/>
        </w:rPr>
        <w:t xml:space="preserve">Section: </w:t>
      </w:r>
      <w:r w:rsidR="00105477">
        <w:rPr>
          <w:rFonts w:asciiTheme="majorBidi" w:hAnsiTheme="majorBidi" w:cstheme="majorBidi"/>
          <w:sz w:val="40"/>
          <w:szCs w:val="40"/>
        </w:rPr>
        <w:t>4</w:t>
      </w:r>
    </w:p>
    <w:p w14:paraId="10917C86" w14:textId="2E61A565" w:rsidR="00CC6030" w:rsidRPr="00CC6030" w:rsidRDefault="00CC6030" w:rsidP="00371300">
      <w:pPr>
        <w:jc w:val="center"/>
        <w:rPr>
          <w:rFonts w:asciiTheme="majorBidi" w:hAnsiTheme="majorBidi" w:cstheme="majorBidi"/>
          <w:color w:val="595959" w:themeColor="text1" w:themeTint="A6"/>
          <w:sz w:val="36"/>
          <w:szCs w:val="36"/>
        </w:rPr>
      </w:pPr>
      <w:r w:rsidRPr="00CC6030">
        <w:rPr>
          <w:rFonts w:asciiTheme="majorBidi" w:hAnsiTheme="majorBidi" w:cstheme="majorBidi"/>
          <w:b/>
          <w:bCs/>
          <w:sz w:val="40"/>
          <w:szCs w:val="40"/>
        </w:rPr>
        <w:t xml:space="preserve">Date: </w:t>
      </w:r>
      <w:r w:rsidR="00105477">
        <w:rPr>
          <w:rFonts w:asciiTheme="majorBidi" w:hAnsiTheme="majorBidi" w:cstheme="majorBidi"/>
          <w:sz w:val="40"/>
          <w:szCs w:val="40"/>
        </w:rPr>
        <w:t>1</w:t>
      </w:r>
      <w:r w:rsidRPr="00CC6030">
        <w:rPr>
          <w:rFonts w:asciiTheme="majorBidi" w:hAnsiTheme="majorBidi" w:cstheme="majorBidi"/>
          <w:sz w:val="40"/>
          <w:szCs w:val="40"/>
        </w:rPr>
        <w:t xml:space="preserve">2 / </w:t>
      </w:r>
      <w:r w:rsidR="00105477">
        <w:rPr>
          <w:rFonts w:asciiTheme="majorBidi" w:hAnsiTheme="majorBidi" w:cstheme="majorBidi"/>
          <w:sz w:val="40"/>
          <w:szCs w:val="40"/>
        </w:rPr>
        <w:t>3</w:t>
      </w:r>
      <w:r w:rsidRPr="00CC6030">
        <w:rPr>
          <w:rFonts w:asciiTheme="majorBidi" w:hAnsiTheme="majorBidi" w:cstheme="majorBidi"/>
          <w:sz w:val="40"/>
          <w:szCs w:val="40"/>
        </w:rPr>
        <w:t xml:space="preserve"> / 202</w:t>
      </w:r>
      <w:r w:rsidR="00105477">
        <w:rPr>
          <w:rFonts w:asciiTheme="majorBidi" w:hAnsiTheme="majorBidi" w:cstheme="majorBidi"/>
          <w:sz w:val="40"/>
          <w:szCs w:val="40"/>
        </w:rPr>
        <w:t>5</w:t>
      </w:r>
    </w:p>
    <w:p w14:paraId="3B80A914" w14:textId="0B415D82" w:rsidR="00CC3827" w:rsidRDefault="008F02F6" w:rsidP="00371300">
      <w:pPr>
        <w:jc w:val="center"/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React Native </w:t>
      </w:r>
      <w:r w:rsidR="00105477">
        <w:rPr>
          <w:rFonts w:asciiTheme="majorBidi" w:hAnsiTheme="majorBidi" w:cstheme="majorBidi"/>
          <w:b/>
          <w:bCs/>
          <w:sz w:val="40"/>
          <w:szCs w:val="40"/>
        </w:rPr>
        <w:t>Task</w:t>
      </w:r>
      <w:r w:rsidR="00CC6030" w:rsidRPr="00CC6030">
        <w:rPr>
          <w:rFonts w:asciiTheme="majorBidi" w:hAnsiTheme="majorBidi" w:cstheme="majorBidi"/>
          <w:b/>
          <w:bCs/>
          <w:sz w:val="40"/>
          <w:szCs w:val="40"/>
        </w:rPr>
        <w:t xml:space="preserve"> 1: </w:t>
      </w:r>
      <w:r w:rsidR="00105477">
        <w:rPr>
          <w:rFonts w:asciiTheme="majorBidi" w:hAnsiTheme="majorBidi" w:cstheme="majorBidi"/>
          <w:sz w:val="40"/>
          <w:szCs w:val="40"/>
        </w:rPr>
        <w:t>List-To-Do</w:t>
      </w:r>
      <w:r w:rsidR="00CC3827" w:rsidRPr="00CC6030">
        <w:rPr>
          <w:rFonts w:asciiTheme="majorBidi" w:hAnsiTheme="majorBidi" w:cstheme="majorBidi"/>
          <w:b/>
          <w:bCs/>
          <w:sz w:val="48"/>
          <w:szCs w:val="48"/>
        </w:rPr>
        <w:br w:type="page"/>
      </w:r>
    </w:p>
    <w:p w14:paraId="52390E12" w14:textId="663B4133" w:rsidR="00105477" w:rsidRPr="00105477" w:rsidRDefault="00105477" w:rsidP="00105477">
      <w:pPr>
        <w:spacing w:after="0"/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</w:rPr>
      </w:pPr>
      <w:r w:rsidRPr="00105477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</w:rPr>
        <w:lastRenderedPageBreak/>
        <w:t>Screenshots of Design</w:t>
      </w:r>
    </w:p>
    <w:p w14:paraId="5D7D02A0" w14:textId="0D4D5137" w:rsidR="00F1213F" w:rsidRDefault="00FC72CF" w:rsidP="00F1213F">
      <w:pPr>
        <w:rPr>
          <w:rFonts w:asciiTheme="majorBidi" w:hAnsiTheme="majorBidi" w:cstheme="majorBidi"/>
          <w:sz w:val="28"/>
          <w:szCs w:val="28"/>
        </w:rPr>
      </w:pPr>
      <w:r w:rsidRPr="00FC72CF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A316366" wp14:editId="419CC2C2">
            <wp:simplePos x="0" y="0"/>
            <wp:positionH relativeFrom="column">
              <wp:posOffset>3596640</wp:posOffset>
            </wp:positionH>
            <wp:positionV relativeFrom="page">
              <wp:posOffset>5364480</wp:posOffset>
            </wp:positionV>
            <wp:extent cx="1584973" cy="3704400"/>
            <wp:effectExtent l="0" t="0" r="0" b="0"/>
            <wp:wrapTight wrapText="bothSides">
              <wp:wrapPolygon edited="0">
                <wp:start x="0" y="0"/>
                <wp:lineTo x="0" y="21441"/>
                <wp:lineTo x="21288" y="21441"/>
                <wp:lineTo x="21288" y="0"/>
                <wp:lineTo x="0" y="0"/>
              </wp:wrapPolygon>
            </wp:wrapTight>
            <wp:docPr id="16084634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63485" name="Picture 1" descr="A screenshot of a pho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973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2CF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2B750DA" wp14:editId="173A5BDA">
            <wp:simplePos x="0" y="0"/>
            <wp:positionH relativeFrom="column">
              <wp:posOffset>4572000</wp:posOffset>
            </wp:positionH>
            <wp:positionV relativeFrom="page">
              <wp:posOffset>1341120</wp:posOffset>
            </wp:positionV>
            <wp:extent cx="1588103" cy="3704400"/>
            <wp:effectExtent l="0" t="0" r="0" b="0"/>
            <wp:wrapTight wrapText="bothSides">
              <wp:wrapPolygon edited="0">
                <wp:start x="0" y="0"/>
                <wp:lineTo x="0" y="21441"/>
                <wp:lineTo x="21254" y="21441"/>
                <wp:lineTo x="21254" y="0"/>
                <wp:lineTo x="0" y="0"/>
              </wp:wrapPolygon>
            </wp:wrapTight>
            <wp:docPr id="954743935" name="Picture 1" descr="A screenshot of a task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43935" name="Picture 1" descr="A screenshot of a task lis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8103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2CF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87B04CD" wp14:editId="70EBC3B7">
            <wp:simplePos x="0" y="0"/>
            <wp:positionH relativeFrom="margin">
              <wp:align>center</wp:align>
            </wp:positionH>
            <wp:positionV relativeFrom="page">
              <wp:posOffset>1348740</wp:posOffset>
            </wp:positionV>
            <wp:extent cx="1585817" cy="3704400"/>
            <wp:effectExtent l="0" t="0" r="0" b="0"/>
            <wp:wrapTight wrapText="bothSides">
              <wp:wrapPolygon edited="0">
                <wp:start x="0" y="0"/>
                <wp:lineTo x="0" y="21441"/>
                <wp:lineTo x="21280" y="21441"/>
                <wp:lineTo x="21280" y="0"/>
                <wp:lineTo x="0" y="0"/>
              </wp:wrapPolygon>
            </wp:wrapTight>
            <wp:docPr id="1161913608" name="Picture 1" descr="A screenshot of a task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3608" name="Picture 1" descr="A screenshot of a task lis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5817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2CF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4435517" wp14:editId="3B5BE9D7">
            <wp:simplePos x="0" y="0"/>
            <wp:positionH relativeFrom="margin">
              <wp:posOffset>716280</wp:posOffset>
            </wp:positionH>
            <wp:positionV relativeFrom="page">
              <wp:posOffset>1341120</wp:posOffset>
            </wp:positionV>
            <wp:extent cx="1596390" cy="3703320"/>
            <wp:effectExtent l="0" t="0" r="3810" b="0"/>
            <wp:wrapTight wrapText="bothSides">
              <wp:wrapPolygon edited="0">
                <wp:start x="0" y="0"/>
                <wp:lineTo x="0" y="21444"/>
                <wp:lineTo x="21394" y="21444"/>
                <wp:lineTo x="21394" y="0"/>
                <wp:lineTo x="0" y="0"/>
              </wp:wrapPolygon>
            </wp:wrapTight>
            <wp:docPr id="1933034148" name="Picture 1" descr="A white surface with a black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34148" name="Picture 1" descr="A white surface with a black and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37033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72CF">
        <w:rPr>
          <w:rFonts w:asciiTheme="majorBidi" w:hAnsiTheme="majorBidi" w:cstheme="majorBidi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410C91C" wp14:editId="7AA6CABB">
            <wp:simplePos x="0" y="0"/>
            <wp:positionH relativeFrom="column">
              <wp:posOffset>1615440</wp:posOffset>
            </wp:positionH>
            <wp:positionV relativeFrom="page">
              <wp:posOffset>5349240</wp:posOffset>
            </wp:positionV>
            <wp:extent cx="1595616" cy="3704400"/>
            <wp:effectExtent l="0" t="0" r="5080" b="0"/>
            <wp:wrapTight wrapText="bothSides">
              <wp:wrapPolygon edited="0">
                <wp:start x="0" y="0"/>
                <wp:lineTo x="0" y="21441"/>
                <wp:lineTo x="21411" y="21441"/>
                <wp:lineTo x="21411" y="0"/>
                <wp:lineTo x="0" y="0"/>
              </wp:wrapPolygon>
            </wp:wrapTight>
            <wp:docPr id="187975209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2092" name="Picture 1" descr="A screenshot of a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5616" cy="37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07650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6783D5A6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1956B2E6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304AC2DD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25F73904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478B8A72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0F154E73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2D97DF91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6472A12B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6E78ED82" w14:textId="77777777" w:rsidR="00FC72CF" w:rsidRP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1C6DD06F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68E2A579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59CBE4C0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4E5CB5F6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634E7D2E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0F090B46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16F1468E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6228C111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618233E6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3E3060FC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27FBEF6B" w14:textId="77777777" w:rsidR="00FC72CF" w:rsidRDefault="00FC72CF" w:rsidP="00FC72CF">
      <w:pPr>
        <w:rPr>
          <w:rFonts w:asciiTheme="majorBidi" w:hAnsiTheme="majorBidi" w:cstheme="majorBidi"/>
          <w:sz w:val="28"/>
          <w:szCs w:val="28"/>
        </w:rPr>
      </w:pPr>
    </w:p>
    <w:p w14:paraId="41DAA110" w14:textId="77777777" w:rsidR="00FC72CF" w:rsidRPr="00FC72CF" w:rsidRDefault="00FC72CF" w:rsidP="00FC72C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0"/>
          <w:sz w:val="36"/>
          <w:szCs w:val="36"/>
          <w:u w:val="single"/>
          <w14:ligatures w14:val="none"/>
        </w:rPr>
      </w:pPr>
      <w:r w:rsidRPr="00FC72C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0"/>
          <w:sz w:val="36"/>
          <w:szCs w:val="36"/>
          <w:u w:val="single"/>
          <w14:ligatures w14:val="none"/>
        </w:rPr>
        <w:lastRenderedPageBreak/>
        <w:t>Colors and Fonts Used</w:t>
      </w:r>
    </w:p>
    <w:p w14:paraId="7B61B71B" w14:textId="77777777" w:rsidR="00FC72CF" w:rsidRPr="00FC72CF" w:rsidRDefault="00FC72CF" w:rsidP="00FC72CF">
      <w:pPr>
        <w:spacing w:after="0" w:line="240" w:lineRule="auto"/>
        <w:outlineLvl w:val="2"/>
        <w:rPr>
          <w:rFonts w:asciiTheme="majorBidi" w:eastAsia="Times New Roman" w:hAnsiTheme="majorBidi" w:cstheme="majorBidi"/>
          <w:b/>
          <w:bCs/>
          <w:color w:val="31849B" w:themeColor="accent5" w:themeShade="BF"/>
          <w:kern w:val="0"/>
          <w:sz w:val="32"/>
          <w:szCs w:val="32"/>
          <w:u w:val="single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color w:val="31849B" w:themeColor="accent5" w:themeShade="BF"/>
          <w:kern w:val="0"/>
          <w:sz w:val="32"/>
          <w:szCs w:val="32"/>
          <w:u w:val="single"/>
          <w14:ligatures w14:val="none"/>
        </w:rPr>
        <w:t>Colors:</w:t>
      </w:r>
    </w:p>
    <w:p w14:paraId="6EBA6DE8" w14:textId="77777777" w:rsidR="00FC72CF" w:rsidRPr="00FC72CF" w:rsidRDefault="00FC72CF" w:rsidP="00FC72CF">
      <w:pPr>
        <w:numPr>
          <w:ilvl w:val="0"/>
          <w:numId w:val="146"/>
        </w:num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Background Color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#E8EAED (Light Gray)</w:t>
      </w:r>
    </w:p>
    <w:p w14:paraId="01175B17" w14:textId="77777777" w:rsidR="00FC72CF" w:rsidRPr="00FC72CF" w:rsidRDefault="00FC72CF" w:rsidP="00FC72CF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Task Background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#FFF (White)</w:t>
      </w:r>
    </w:p>
    <w:p w14:paraId="780E33EE" w14:textId="77777777" w:rsidR="00FC72CF" w:rsidRPr="00FC72CF" w:rsidRDefault="00FC72CF" w:rsidP="00FC72CF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Border Color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#C0C0C0 (Gray)</w:t>
      </w:r>
    </w:p>
    <w:p w14:paraId="53EB229A" w14:textId="77777777" w:rsidR="00FC72CF" w:rsidRPr="00FC72CF" w:rsidRDefault="00FC72CF" w:rsidP="00FC72CF">
      <w:pPr>
        <w:numPr>
          <w:ilvl w:val="0"/>
          <w:numId w:val="14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Button Background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#FFF (White)</w:t>
      </w:r>
    </w:p>
    <w:p w14:paraId="7E9B5DF6" w14:textId="77777777" w:rsidR="00FC72CF" w:rsidRPr="00FC72CF" w:rsidRDefault="00FC72CF" w:rsidP="008F02F6">
      <w:pPr>
        <w:numPr>
          <w:ilvl w:val="0"/>
          <w:numId w:val="146"/>
        </w:numPr>
        <w:spacing w:after="12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Task Indicator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#55BCF6 (Blue)</w:t>
      </w:r>
    </w:p>
    <w:p w14:paraId="2970956A" w14:textId="77777777" w:rsidR="00FC72CF" w:rsidRPr="00FC72CF" w:rsidRDefault="00FC72CF" w:rsidP="00FC72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31849B" w:themeColor="accent5" w:themeShade="BF"/>
          <w:kern w:val="0"/>
          <w:sz w:val="32"/>
          <w:szCs w:val="32"/>
          <w:u w:val="single"/>
          <w14:ligatures w14:val="none"/>
        </w:rPr>
      </w:pPr>
      <w:r w:rsidRPr="00FC72CF">
        <w:rPr>
          <w:rFonts w:ascii="Times New Roman" w:eastAsia="Times New Roman" w:hAnsi="Times New Roman" w:cs="Times New Roman"/>
          <w:b/>
          <w:bCs/>
          <w:color w:val="31849B" w:themeColor="accent5" w:themeShade="BF"/>
          <w:kern w:val="0"/>
          <w:sz w:val="32"/>
          <w:szCs w:val="32"/>
          <w:u w:val="single"/>
          <w14:ligatures w14:val="none"/>
        </w:rPr>
        <w:t>Fonts:</w:t>
      </w:r>
    </w:p>
    <w:p w14:paraId="5F20BE7A" w14:textId="77777777" w:rsidR="00FC72CF" w:rsidRPr="00FC72CF" w:rsidRDefault="00FC72CF" w:rsidP="008F02F6">
      <w:pPr>
        <w:numPr>
          <w:ilvl w:val="0"/>
          <w:numId w:val="147"/>
        </w:num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Section Title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Font Size 24, Bold</w:t>
      </w:r>
    </w:p>
    <w:p w14:paraId="0638264A" w14:textId="77777777" w:rsidR="00FC72CF" w:rsidRPr="00FC72CF" w:rsidRDefault="00FC72CF" w:rsidP="00FC72CF">
      <w:pPr>
        <w:numPr>
          <w:ilvl w:val="0"/>
          <w:numId w:val="14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Task Text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Default Font, Max Width 80%</w:t>
      </w:r>
    </w:p>
    <w:p w14:paraId="3321A1CD" w14:textId="77777777" w:rsidR="00FC72CF" w:rsidRPr="00FC72CF" w:rsidRDefault="00FC72CF" w:rsidP="008F02F6">
      <w:pPr>
        <w:numPr>
          <w:ilvl w:val="0"/>
          <w:numId w:val="147"/>
        </w:numPr>
        <w:spacing w:after="0" w:line="240" w:lineRule="auto"/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</w:pPr>
      <w:r w:rsidRPr="00FC72CF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14:ligatures w14:val="none"/>
        </w:rPr>
        <w:t>Add Button Text:</w:t>
      </w:r>
      <w:r w:rsidRPr="00FC72CF">
        <w:rPr>
          <w:rFonts w:asciiTheme="majorBidi" w:eastAsia="Times New Roman" w:hAnsiTheme="majorBidi" w:cstheme="majorBidi"/>
          <w:kern w:val="0"/>
          <w:sz w:val="28"/>
          <w:szCs w:val="28"/>
          <w14:ligatures w14:val="none"/>
        </w:rPr>
        <w:t xml:space="preserve"> Font Size 24</w:t>
      </w:r>
    </w:p>
    <w:p w14:paraId="2FEEBEF4" w14:textId="7857128D" w:rsidR="008F02F6" w:rsidRDefault="008F02F6" w:rsidP="008F02F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0"/>
          <w:sz w:val="36"/>
          <w:szCs w:val="36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1F497D" w:themeColor="text2"/>
          <w:kern w:val="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FA462" wp14:editId="37F6C8EB">
                <wp:simplePos x="0" y="0"/>
                <wp:positionH relativeFrom="column">
                  <wp:posOffset>228600</wp:posOffset>
                </wp:positionH>
                <wp:positionV relativeFrom="paragraph">
                  <wp:posOffset>140970</wp:posOffset>
                </wp:positionV>
                <wp:extent cx="6461760" cy="15240"/>
                <wp:effectExtent l="0" t="0" r="34290" b="22860"/>
                <wp:wrapNone/>
                <wp:docPr id="211025470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1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691CC" id="Straight Connector 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1.1pt" to="526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" strokecolor="black [3040]"/>
            </w:pict>
          </mc:Fallback>
        </mc:AlternateContent>
      </w:r>
    </w:p>
    <w:p w14:paraId="1D242BCF" w14:textId="6789E3A2" w:rsidR="008F02F6" w:rsidRPr="008F02F6" w:rsidRDefault="008F02F6" w:rsidP="008F02F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0"/>
          <w:sz w:val="36"/>
          <w:szCs w:val="36"/>
          <w:u w:val="single"/>
          <w14:ligatures w14:val="none"/>
        </w:rPr>
      </w:pPr>
      <w:r w:rsidRPr="008F02F6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0"/>
          <w:sz w:val="36"/>
          <w:szCs w:val="36"/>
          <w:u w:val="single"/>
          <w14:ligatures w14:val="none"/>
        </w:rPr>
        <w:t>Code Used</w:t>
      </w:r>
    </w:p>
    <w:p w14:paraId="0FB15D39" w14:textId="77777777" w:rsidR="008F02F6" w:rsidRPr="008F02F6" w:rsidRDefault="008F02F6" w:rsidP="008F02F6">
      <w:pPr>
        <w:spacing w:after="120" w:line="240" w:lineRule="auto"/>
        <w:ind w:left="464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14:ligatures w14:val="none"/>
        </w:rPr>
      </w:pPr>
      <w:r w:rsidRPr="008F02F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:u w:val="single"/>
          <w14:ligatures w14:val="none"/>
        </w:rPr>
        <w:t>App.js</w:t>
      </w:r>
    </w:p>
    <w:p w14:paraId="6FB6E22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{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seState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0FBD2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tfor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boardAvoiding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hee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Inpu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uchableOpacity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board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roll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-native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D75A4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./components/Task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B0287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50D5E0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CDD3BF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522B27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Item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askItem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seState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]);</w:t>
      </w:r>
    </w:p>
    <w:p w14:paraId="214E4864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33BFA4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Add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EFD100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8F02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sure task is not empty or undefined</w:t>
      </w:r>
    </w:p>
    <w:p w14:paraId="0D5C595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eyboard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mis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ADB7FE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askItem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Item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]); </w:t>
      </w:r>
      <w:r w:rsidRPr="008F02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rim spaces before adding</w:t>
      </w:r>
    </w:p>
    <w:p w14:paraId="41C65D9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2023FA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;</w:t>
      </w:r>
    </w:p>
    <w:p w14:paraId="5B51C26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9C2C0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lete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45117D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Copy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Item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60CD8D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Copy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ce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E7975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askItem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Copy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0A6637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4A41904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4A119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492E25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iner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012A4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Added scroll view to enable scrolling when list gets longer than the page */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11C07C8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rollView</w:t>
      </w:r>
    </w:p>
    <w:p w14:paraId="2076157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entContainer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{</w:t>
      </w:r>
    </w:p>
    <w:p w14:paraId="6D23636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Grow: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1AA58F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}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F22D144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boardShouldPersistTap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andled'</w:t>
      </w:r>
    </w:p>
    <w:p w14:paraId="75C314F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0919E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32C33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Today's Tasks */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66775C0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Wrapper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C129D5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tionTitle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Today's tasks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29C9F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35387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43C4B24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Item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6BF847B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2EE38C2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uchableOpacity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leteTask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A854E6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171E684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uchableOpacity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93BDA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)</w:t>
      </w:r>
    </w:p>
    <w:p w14:paraId="32E01A5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})</w:t>
      </w:r>
    </w:p>
    <w:p w14:paraId="5A5F77E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1B880C9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D58131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6E1141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43CCEC8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roll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9A008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12476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 A keyboard avoiding view which ensures the keyboard does not cover the items on screen */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A4B166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boardAvoiding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7DA69C1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ehavior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atform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=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os"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?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adding"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ight"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C0280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riteTaskWrapper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15CC7B9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AD609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Inpu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laceholder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rite a task'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Text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ask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5F3E7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uchableOpacity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Pres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AddTask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EEB811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Wrapper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C43BE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Text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+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23BD48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C5437C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ouchableOpacity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ED6C4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KeyboardAvoiding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05F60C4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</w:p>
    <w:p w14:paraId="161026E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B154B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);</w:t>
      </w:r>
    </w:p>
    <w:p w14:paraId="220CDB4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45465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A7D0F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hee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3F0791E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aine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07446E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D0971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E8EAED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40DCF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3B68DB0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sWrappe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0A6537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Top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7DD96A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Horizontal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AE8B5D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6C94F60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ctionTitle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9AEA31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B26BD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Weigh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old'</w:t>
      </w:r>
    </w:p>
    <w:p w14:paraId="76E0C8F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288A70B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213E7B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Top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AE18C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21F938FA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riteTaskWrappe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10B888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ition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solute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81048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ttom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984B8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00%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9707CA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Direction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w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12804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Conten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ace-around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CF66C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Item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er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FA7A5D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1D92A52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DD7179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Vertical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B10C2A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Horizontal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2CA15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FFF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935762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023B7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C0C0C0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B1004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C6483C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2036F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49EA95F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Wrappe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7885A4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FC5A6A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2581A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FFF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ECBCA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0D9D8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Conten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er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61BFA7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Item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er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C02418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C0C0C0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99E74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49C6C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,</w:t>
      </w:r>
    </w:p>
    <w:p w14:paraId="2D5BF7D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Tex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C40DA3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Size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</w:p>
    <w:p w14:paraId="1F0120C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}</w:t>
      </w:r>
    </w:p>
    <w:p w14:paraId="0953BBE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70E47646" w14:textId="77777777" w:rsidR="00FC72CF" w:rsidRDefault="00FC72CF" w:rsidP="008F02F6">
      <w:pPr>
        <w:rPr>
          <w:rFonts w:asciiTheme="majorBidi" w:hAnsiTheme="majorBidi" w:cstheme="majorBidi"/>
          <w:sz w:val="28"/>
          <w:szCs w:val="28"/>
        </w:rPr>
      </w:pPr>
    </w:p>
    <w:p w14:paraId="7788EA8E" w14:textId="77777777" w:rsidR="008F02F6" w:rsidRDefault="008F02F6" w:rsidP="008F02F6">
      <w:pPr>
        <w:rPr>
          <w:rFonts w:asciiTheme="majorBidi" w:hAnsiTheme="majorBidi" w:cstheme="majorBidi"/>
          <w:sz w:val="28"/>
          <w:szCs w:val="28"/>
        </w:rPr>
      </w:pPr>
    </w:p>
    <w:p w14:paraId="07A0208F" w14:textId="77777777" w:rsidR="008F02F6" w:rsidRPr="008F02F6" w:rsidRDefault="008F02F6" w:rsidP="008F02F6">
      <w:pPr>
        <w:spacing w:after="120"/>
        <w:ind w:left="4649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8F02F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.js</w:t>
      </w:r>
    </w:p>
    <w:p w14:paraId="129CC16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ac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B3EB74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Shee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act-native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B5C779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59DE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6674EB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433A8A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229903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F8F07F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Left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D30809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8C20B1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Text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ext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730D40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4262B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yle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rcular</w:t>
      </w: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8D0CD7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iew</w:t>
      </w:r>
      <w:r w:rsidRPr="008F02F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D67D5D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)</w:t>
      </w:r>
    </w:p>
    <w:p w14:paraId="4383004E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3AF858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A27A0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yles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yleShee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F02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eate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27309DF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F29A9E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FFF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C680F8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dding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29B877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E968D1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Direction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w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AE84D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Item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er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2BFB44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stifyConten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ace-between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C52FF2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Bottom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7141FEA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6A19382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Lef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48D5DA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Direction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w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E4ED62B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ignItem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enter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17AE4D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lexWrap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rap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2A924C7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DF4D3F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47567C1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71A1E9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4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1491F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55BCF6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31C95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pacity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4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104EE8F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540BE6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Righ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D4BF0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2FB101C0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Tex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49D01E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80%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5F155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08C2B8AC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ircula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13360F2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1B022D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2F3F27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Color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#55BCF6'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96ADF6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Width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9C745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Radius: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7C309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71720828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3EAFE935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9267B3" w14:textId="77777777" w:rsidR="008F02F6" w:rsidRPr="008F02F6" w:rsidRDefault="008F02F6" w:rsidP="008F02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xpor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efault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F02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sk</w:t>
      </w:r>
      <w:r w:rsidRPr="008F02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B5DB60" w14:textId="77777777" w:rsidR="008F02F6" w:rsidRPr="00FC72CF" w:rsidRDefault="008F02F6" w:rsidP="008F02F6">
      <w:pPr>
        <w:rPr>
          <w:rFonts w:asciiTheme="majorBidi" w:hAnsiTheme="majorBidi" w:cstheme="majorBidi"/>
          <w:sz w:val="28"/>
          <w:szCs w:val="28"/>
        </w:rPr>
      </w:pPr>
    </w:p>
    <w:sectPr w:rsidR="008F02F6" w:rsidRPr="00FC72CF" w:rsidSect="00D146C8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6BC530" w14:textId="77777777" w:rsidR="004F0360" w:rsidRDefault="004F0360" w:rsidP="00D146C8">
      <w:pPr>
        <w:spacing w:after="0" w:line="240" w:lineRule="auto"/>
      </w:pPr>
      <w:r>
        <w:separator/>
      </w:r>
    </w:p>
  </w:endnote>
  <w:endnote w:type="continuationSeparator" w:id="0">
    <w:p w14:paraId="79B47C9F" w14:textId="77777777" w:rsidR="004F0360" w:rsidRDefault="004F0360" w:rsidP="00D1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27C0" w14:textId="224313AA" w:rsidR="0000046C" w:rsidRDefault="00D416A2" w:rsidP="0000046C">
    <w:pPr>
      <w:spacing w:after="0" w:line="240" w:lineRule="auto"/>
      <w:rPr>
        <w:rFonts w:asciiTheme="majorBidi" w:hAnsiTheme="majorBidi" w:cstheme="majorBidi"/>
        <w:sz w:val="18"/>
        <w:szCs w:val="18"/>
      </w:rPr>
    </w:pPr>
    <w:r>
      <w:rPr>
        <w:rFonts w:asciiTheme="majorBidi" w:hAnsiTheme="majorBidi" w:cstheme="majorBidi"/>
        <w:sz w:val="18"/>
        <w:szCs w:val="18"/>
      </w:rPr>
      <w:t xml:space="preserve">  </w:t>
    </w:r>
    <w:r w:rsidR="00CC6030">
      <w:rPr>
        <w:rFonts w:asciiTheme="majorBidi" w:hAnsiTheme="majorBidi" w:cstheme="majorBidi"/>
        <w:sz w:val="18"/>
        <w:szCs w:val="18"/>
      </w:rPr>
      <w:t xml:space="preserve">          </w:t>
    </w:r>
    <w:r w:rsidR="00A8411D" w:rsidRPr="00A8411D">
      <w:rPr>
        <w:rFonts w:asciiTheme="majorBidi" w:hAnsiTheme="majorBidi" w:cstheme="majorBidi"/>
        <w:sz w:val="18"/>
        <w:szCs w:val="18"/>
      </w:rPr>
      <w:t>Copyright © 202</w:t>
    </w:r>
    <w:r w:rsidR="00105477">
      <w:rPr>
        <w:rFonts w:asciiTheme="majorBidi" w:hAnsiTheme="majorBidi" w:cstheme="majorBidi"/>
        <w:sz w:val="18"/>
        <w:szCs w:val="18"/>
      </w:rPr>
      <w:t>5</w:t>
    </w:r>
    <w:r w:rsidR="00A8411D" w:rsidRPr="00A8411D">
      <w:rPr>
        <w:rFonts w:asciiTheme="majorBidi" w:hAnsiTheme="majorBidi" w:cstheme="majorBidi"/>
        <w:sz w:val="18"/>
        <w:szCs w:val="18"/>
      </w:rPr>
      <w:t xml:space="preserve"> by Faculty of Engineering, Helwan University.</w:t>
    </w:r>
    <w:r w:rsidR="0000046C">
      <w:rPr>
        <w:rFonts w:asciiTheme="majorBidi" w:hAnsiTheme="majorBidi" w:cstheme="majorBidi"/>
        <w:sz w:val="18"/>
        <w:szCs w:val="18"/>
      </w:rPr>
      <w:t xml:space="preserve"> </w:t>
    </w:r>
    <w:r w:rsidR="0000046C" w:rsidRPr="0000046C">
      <w:rPr>
        <w:rFonts w:asciiTheme="majorBidi" w:hAnsiTheme="majorBidi" w:cstheme="majorBidi"/>
        <w:sz w:val="18"/>
        <w:szCs w:val="18"/>
      </w:rPr>
      <w:t xml:space="preserve">This report may not be reproduced </w:t>
    </w:r>
  </w:p>
  <w:p w14:paraId="20AA2857" w14:textId="28D6C6DB" w:rsidR="00A8411D" w:rsidRPr="0000046C" w:rsidRDefault="00D416A2" w:rsidP="0000046C">
    <w:pPr>
      <w:spacing w:after="0" w:line="240" w:lineRule="auto"/>
      <w:rPr>
        <w:rFonts w:asciiTheme="majorBidi" w:hAnsiTheme="majorBidi" w:cstheme="majorBidi"/>
        <w:sz w:val="18"/>
        <w:szCs w:val="18"/>
      </w:rPr>
    </w:pPr>
    <w:r>
      <w:rPr>
        <w:noProof/>
      </w:rPr>
      <w:drawing>
        <wp:anchor distT="114300" distB="114300" distL="114300" distR="114300" simplePos="0" relativeHeight="251762176" behindDoc="1" locked="0" layoutInCell="1" hidden="0" allowOverlap="1" wp14:anchorId="1555FA0C" wp14:editId="210E6A7F">
          <wp:simplePos x="0" y="0"/>
          <wp:positionH relativeFrom="margin">
            <wp:posOffset>-83820</wp:posOffset>
          </wp:positionH>
          <wp:positionV relativeFrom="page">
            <wp:posOffset>9357360</wp:posOffset>
          </wp:positionV>
          <wp:extent cx="601980" cy="335280"/>
          <wp:effectExtent l="0" t="0" r="0" b="7620"/>
          <wp:wrapSquare wrapText="bothSides"/>
          <wp:docPr id="1912919891" name="Picture 1912919891" descr="A green and black computer scree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919891" name="Picture 1912919891" descr="A green and black computer screen&#10;&#10;Description automatically generated"/>
                  <pic:cNvPicPr preferRelativeResize="0"/>
                </pic:nvPicPr>
                <pic:blipFill rotWithShape="1">
                  <a:blip r:embed="rId1"/>
                  <a:srcRect l="26886" t="9218" r="22413" b="28679"/>
                  <a:stretch/>
                </pic:blipFill>
                <pic:spPr bwMode="auto">
                  <a:xfrm>
                    <a:off x="0" y="0"/>
                    <a:ext cx="601980" cy="335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46C">
      <w:rPr>
        <w:rFonts w:asciiTheme="majorBidi" w:hAnsiTheme="majorBidi" w:cstheme="majorBidi"/>
        <w:sz w:val="18"/>
        <w:szCs w:val="18"/>
      </w:rPr>
      <w:t xml:space="preserve">       </w:t>
    </w:r>
    <w:r>
      <w:rPr>
        <w:rFonts w:asciiTheme="majorBidi" w:hAnsiTheme="majorBidi" w:cstheme="majorBidi"/>
        <w:sz w:val="18"/>
        <w:szCs w:val="18"/>
      </w:rPr>
      <w:t xml:space="preserve"> </w:t>
    </w:r>
    <w:r w:rsidR="0000046C">
      <w:rPr>
        <w:rFonts w:asciiTheme="majorBidi" w:hAnsiTheme="majorBidi" w:cstheme="majorBidi"/>
        <w:sz w:val="18"/>
        <w:szCs w:val="18"/>
      </w:rPr>
      <w:t xml:space="preserve"> </w:t>
    </w:r>
    <w:r>
      <w:rPr>
        <w:rFonts w:asciiTheme="majorBidi" w:hAnsiTheme="majorBidi" w:cstheme="majorBidi"/>
        <w:sz w:val="18"/>
        <w:szCs w:val="18"/>
      </w:rPr>
      <w:t xml:space="preserve">  </w:t>
    </w:r>
    <w:r w:rsidR="0000046C" w:rsidRPr="0000046C">
      <w:rPr>
        <w:rFonts w:asciiTheme="majorBidi" w:hAnsiTheme="majorBidi" w:cstheme="majorBidi"/>
        <w:sz w:val="18"/>
        <w:szCs w:val="18"/>
      </w:rPr>
      <w:t>in whole or in part, by photocopying or other means, without the permission of the authors/department</w:t>
    </w:r>
    <w:r w:rsidR="00A8411D">
      <w:rPr>
        <w:rFonts w:asciiTheme="majorBidi" w:hAnsiTheme="majorBidi" w:cstheme="majorBidi"/>
        <w:b/>
        <w:bCs/>
        <w:sz w:val="16"/>
        <w:szCs w:val="16"/>
      </w:rPr>
      <w:t xml:space="preserve">              </w:t>
    </w:r>
    <w:r>
      <w:rPr>
        <w:rFonts w:asciiTheme="majorBidi" w:hAnsiTheme="majorBidi" w:cstheme="majorBidi"/>
        <w:b/>
        <w:bCs/>
        <w:sz w:val="16"/>
        <w:szCs w:val="16"/>
      </w:rPr>
      <w:t xml:space="preserve">  </w:t>
    </w:r>
    <w:r>
      <w:rPr>
        <w:rFonts w:asciiTheme="majorBidi" w:hAnsiTheme="majorBidi" w:cstheme="majorBidi"/>
        <w:b/>
        <w:bCs/>
        <w:color w:val="7F7F7F" w:themeColor="background1" w:themeShade="7F"/>
        <w:spacing w:val="60"/>
      </w:rPr>
      <w:t xml:space="preserve"> </w:t>
    </w:r>
    <w:r w:rsidR="00A8411D" w:rsidRPr="00EB3B6E">
      <w:rPr>
        <w:rFonts w:asciiTheme="majorBidi" w:hAnsiTheme="majorBidi" w:cstheme="majorBidi"/>
        <w:b/>
        <w:bCs/>
        <w:color w:val="7F7F7F" w:themeColor="background1" w:themeShade="7F"/>
        <w:spacing w:val="60"/>
      </w:rPr>
      <w:t>Page</w:t>
    </w:r>
    <w:r w:rsidR="00A8411D" w:rsidRPr="00EB3B6E">
      <w:rPr>
        <w:rFonts w:asciiTheme="majorBidi" w:hAnsiTheme="majorBidi" w:cstheme="majorBidi"/>
        <w:b/>
        <w:bCs/>
      </w:rPr>
      <w:t xml:space="preserve"> | </w:t>
    </w:r>
    <w:r w:rsidR="00A8411D" w:rsidRPr="00EB3B6E">
      <w:rPr>
        <w:rFonts w:asciiTheme="majorBidi" w:hAnsiTheme="majorBidi" w:cstheme="majorBidi"/>
        <w:b/>
        <w:bCs/>
      </w:rPr>
      <w:fldChar w:fldCharType="begin"/>
    </w:r>
    <w:r w:rsidR="00A8411D" w:rsidRPr="00EB3B6E">
      <w:rPr>
        <w:rFonts w:asciiTheme="majorBidi" w:hAnsiTheme="majorBidi" w:cstheme="majorBidi"/>
        <w:b/>
        <w:bCs/>
      </w:rPr>
      <w:instrText xml:space="preserve"> PAGE   \* MERGEFORMAT </w:instrText>
    </w:r>
    <w:r w:rsidR="00A8411D" w:rsidRPr="00EB3B6E">
      <w:rPr>
        <w:rFonts w:asciiTheme="majorBidi" w:hAnsiTheme="majorBidi" w:cstheme="majorBidi"/>
        <w:b/>
        <w:bCs/>
      </w:rPr>
      <w:fldChar w:fldCharType="separate"/>
    </w:r>
    <w:r w:rsidR="00A8411D">
      <w:rPr>
        <w:rFonts w:asciiTheme="majorBidi" w:hAnsiTheme="majorBidi" w:cstheme="majorBidi"/>
        <w:b/>
        <w:bCs/>
        <w:noProof/>
      </w:rPr>
      <w:t>1</w:t>
    </w:r>
    <w:r w:rsidR="00A8411D" w:rsidRPr="00EB3B6E">
      <w:rPr>
        <w:rFonts w:asciiTheme="majorBidi" w:hAnsiTheme="majorBidi" w:cstheme="majorBid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669CA" w14:textId="77777777" w:rsidR="004F0360" w:rsidRDefault="004F0360" w:rsidP="00D146C8">
      <w:pPr>
        <w:spacing w:after="0" w:line="240" w:lineRule="auto"/>
      </w:pPr>
      <w:r>
        <w:separator/>
      </w:r>
    </w:p>
  </w:footnote>
  <w:footnote w:type="continuationSeparator" w:id="0">
    <w:p w14:paraId="151FF96A" w14:textId="77777777" w:rsidR="004F0360" w:rsidRDefault="004F0360" w:rsidP="00D14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0D33F" w14:textId="37385AA0" w:rsidR="00D146C8" w:rsidRPr="00C34772" w:rsidRDefault="00B94F51" w:rsidP="008F02F6">
    <w:pPr>
      <w:pStyle w:val="Header"/>
      <w:ind w:left="4252"/>
    </w:pPr>
    <w:r>
      <w:rPr>
        <w:noProof/>
      </w:rPr>
      <w:drawing>
        <wp:anchor distT="0" distB="0" distL="114300" distR="114300" simplePos="0" relativeHeight="251764224" behindDoc="0" locked="0" layoutInCell="1" allowOverlap="1" wp14:anchorId="1B7F799F" wp14:editId="5703BEF1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586105" cy="548640"/>
          <wp:effectExtent l="0" t="0" r="4445" b="3810"/>
          <wp:wrapSquare wrapText="bothSides"/>
          <wp:docPr id="14" name="Picture 13" descr="May be an image of ‎text that says &quot;‎جامعة الهتدسة الهندسة الهن ملواز حلوان كلية FACULTY វ OF UNIVERSITY ENGINEERING HELWAN HELWAN‎&quot;‎">
            <a:extLst xmlns:a="http://schemas.openxmlformats.org/drawingml/2006/main">
              <a:ext uri="{FF2B5EF4-FFF2-40B4-BE49-F238E27FC236}">
                <a16:creationId xmlns:a16="http://schemas.microsoft.com/office/drawing/2014/main" id="{493C94C1-B0C1-7B05-2E00-5078EA7CF4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May be an image of ‎text that says &quot;‎جامعة الهتدسة الهندسة الهن ملواز حلوان كلية FACULTY វ OF UNIVERSITY ENGINEERING HELWAN HELWAN‎&quot;‎">
                    <a:extLst>
                      <a:ext uri="{FF2B5EF4-FFF2-40B4-BE49-F238E27FC236}">
                        <a16:creationId xmlns:a16="http://schemas.microsoft.com/office/drawing/2014/main" id="{493C94C1-B0C1-7B05-2E00-5078EA7CF4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1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772" w:rsidRPr="00500B58"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554304" behindDoc="1" locked="0" layoutInCell="1" hidden="0" allowOverlap="1" wp14:anchorId="42E20F26" wp14:editId="532D76DE">
          <wp:simplePos x="0" y="0"/>
          <wp:positionH relativeFrom="column">
            <wp:posOffset>6423660</wp:posOffset>
          </wp:positionH>
          <wp:positionV relativeFrom="paragraph">
            <wp:posOffset>-99060</wp:posOffset>
          </wp:positionV>
          <wp:extent cx="518795" cy="525780"/>
          <wp:effectExtent l="0" t="0" r="0" b="7620"/>
          <wp:wrapNone/>
          <wp:docPr id="2138380628" name="Picture 2138380628" descr="A logo with a symbol an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380628" name="Picture 2138380628" descr="A logo with a symbol and text&#10;&#10;Description automatically generated"/>
                  <pic:cNvPicPr preferRelativeResize="0"/>
                </pic:nvPicPr>
                <pic:blipFill>
                  <a:blip r:embed="rId2"/>
                  <a:srcRect l="17698" r="16398" b="7116"/>
                  <a:stretch>
                    <a:fillRect/>
                  </a:stretch>
                </pic:blipFill>
                <pic:spPr>
                  <a:xfrm>
                    <a:off x="0" y="0"/>
                    <a:ext cx="518795" cy="525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477">
      <w:rPr>
        <w:b/>
        <w:bCs/>
        <w:color w:val="006386"/>
        <w:sz w:val="40"/>
        <w:szCs w:val="40"/>
      </w:rPr>
      <w:t xml:space="preserve"> List-To-Do</w:t>
    </w:r>
  </w:p>
  <w:p w14:paraId="18A4228F" w14:textId="77777777" w:rsidR="00CC3827" w:rsidRPr="00A8411D" w:rsidRDefault="00CC3827" w:rsidP="00A8411D">
    <w:pPr>
      <w:pStyle w:val="Header"/>
      <w:tabs>
        <w:tab w:val="clear" w:pos="4153"/>
        <w:tab w:val="clear" w:pos="8306"/>
        <w:tab w:val="left" w:pos="1512"/>
      </w:tabs>
      <w:jc w:val="center"/>
      <w:rPr>
        <w:color w:val="00638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D3A28"/>
    <w:multiLevelType w:val="multilevel"/>
    <w:tmpl w:val="144AC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AB0886"/>
    <w:multiLevelType w:val="hybridMultilevel"/>
    <w:tmpl w:val="7E4E0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32062"/>
    <w:multiLevelType w:val="multilevel"/>
    <w:tmpl w:val="8474E8AC"/>
    <w:lvl w:ilvl="0">
      <w:start w:val="1"/>
      <w:numFmt w:val="decimal"/>
      <w:lvlText w:val="%1."/>
      <w:lvlJc w:val="left"/>
      <w:pPr>
        <w:tabs>
          <w:tab w:val="num" w:pos="-2520"/>
        </w:tabs>
        <w:ind w:left="-2520" w:hanging="360"/>
      </w:pPr>
      <w:rPr>
        <w:b/>
        <w:bCs/>
        <w:color w:val="404040" w:themeColor="text1" w:themeTint="BF"/>
      </w:rPr>
    </w:lvl>
    <w:lvl w:ilvl="1">
      <w:start w:val="3"/>
      <w:numFmt w:val="decimal"/>
      <w:lvlText w:val="%2."/>
      <w:lvlJc w:val="left"/>
      <w:pPr>
        <w:ind w:left="-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25405E"/>
    <w:multiLevelType w:val="hybridMultilevel"/>
    <w:tmpl w:val="171C0D1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07CF490E"/>
    <w:multiLevelType w:val="hybridMultilevel"/>
    <w:tmpl w:val="E504820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8F723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20024A"/>
    <w:multiLevelType w:val="multilevel"/>
    <w:tmpl w:val="F6AA9D0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0C02688A"/>
    <w:multiLevelType w:val="hybridMultilevel"/>
    <w:tmpl w:val="19F6308A"/>
    <w:lvl w:ilvl="0" w:tplc="93FC9A4C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1D75A2"/>
    <w:multiLevelType w:val="multilevel"/>
    <w:tmpl w:val="4D02A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202443"/>
    <w:multiLevelType w:val="hybridMultilevel"/>
    <w:tmpl w:val="9B92C2D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0E81133E"/>
    <w:multiLevelType w:val="hybridMultilevel"/>
    <w:tmpl w:val="C7B060B8"/>
    <w:lvl w:ilvl="0" w:tplc="04F45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084AB6"/>
    <w:multiLevelType w:val="hybridMultilevel"/>
    <w:tmpl w:val="DF067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794F5E"/>
    <w:multiLevelType w:val="multilevel"/>
    <w:tmpl w:val="D13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C573DF"/>
    <w:multiLevelType w:val="hybridMultilevel"/>
    <w:tmpl w:val="06F64A7A"/>
    <w:lvl w:ilvl="0" w:tplc="90E8B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D771A"/>
    <w:multiLevelType w:val="hybridMultilevel"/>
    <w:tmpl w:val="6BF4EF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8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885E8A"/>
    <w:multiLevelType w:val="hybridMultilevel"/>
    <w:tmpl w:val="AC666400"/>
    <w:lvl w:ilvl="0" w:tplc="EEEC7BF6">
      <w:start w:val="1"/>
      <w:numFmt w:val="decimal"/>
      <w:lvlText w:val="%1)"/>
      <w:lvlJc w:val="left"/>
      <w:pPr>
        <w:ind w:left="72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732C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18C57894"/>
    <w:multiLevelType w:val="multilevel"/>
    <w:tmpl w:val="DF9C01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CE5AA2"/>
    <w:multiLevelType w:val="hybridMultilevel"/>
    <w:tmpl w:val="DAD49C7E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94D657D"/>
    <w:multiLevelType w:val="multilevel"/>
    <w:tmpl w:val="07D4B7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5765E7"/>
    <w:multiLevelType w:val="multilevel"/>
    <w:tmpl w:val="1552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A35266"/>
    <w:multiLevelType w:val="hybridMultilevel"/>
    <w:tmpl w:val="B6E60E64"/>
    <w:lvl w:ilvl="0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8D2615"/>
    <w:multiLevelType w:val="multilevel"/>
    <w:tmpl w:val="6A90A1C4"/>
    <w:lvl w:ilvl="0">
      <w:start w:val="3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3" w15:restartNumberingAfterBreak="0">
    <w:nsid w:val="21225D90"/>
    <w:multiLevelType w:val="hybridMultilevel"/>
    <w:tmpl w:val="2D04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F90FA4"/>
    <w:multiLevelType w:val="multilevel"/>
    <w:tmpl w:val="8C7E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194674"/>
    <w:multiLevelType w:val="hybridMultilevel"/>
    <w:tmpl w:val="37901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7B657D"/>
    <w:multiLevelType w:val="hybridMultilevel"/>
    <w:tmpl w:val="85C0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929F8"/>
    <w:multiLevelType w:val="multilevel"/>
    <w:tmpl w:val="F6AA9D0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 w15:restartNumberingAfterBreak="0">
    <w:nsid w:val="27C13E52"/>
    <w:multiLevelType w:val="multilevel"/>
    <w:tmpl w:val="056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585F68"/>
    <w:multiLevelType w:val="hybridMultilevel"/>
    <w:tmpl w:val="B97697E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29B54AB0"/>
    <w:multiLevelType w:val="hybridMultilevel"/>
    <w:tmpl w:val="0EA2DE4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2A024E3B"/>
    <w:multiLevelType w:val="multilevel"/>
    <w:tmpl w:val="86DE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775AF1"/>
    <w:multiLevelType w:val="multilevel"/>
    <w:tmpl w:val="225A45B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BC01421"/>
    <w:multiLevelType w:val="hybridMultilevel"/>
    <w:tmpl w:val="DC6CAEFA"/>
    <w:lvl w:ilvl="0" w:tplc="6E461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D57EE"/>
    <w:multiLevelType w:val="multilevel"/>
    <w:tmpl w:val="335A8D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2BFB6914"/>
    <w:multiLevelType w:val="hybridMultilevel"/>
    <w:tmpl w:val="2B363D50"/>
    <w:lvl w:ilvl="0" w:tplc="8C7E564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8F1ADB"/>
    <w:multiLevelType w:val="hybridMultilevel"/>
    <w:tmpl w:val="779E6A92"/>
    <w:lvl w:ilvl="0" w:tplc="DFBCE2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2CF90BBF"/>
    <w:multiLevelType w:val="hybridMultilevel"/>
    <w:tmpl w:val="AE3A6784"/>
    <w:lvl w:ilvl="0" w:tplc="FA181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D2528F8"/>
    <w:multiLevelType w:val="hybridMultilevel"/>
    <w:tmpl w:val="AFC0DE5E"/>
    <w:lvl w:ilvl="0" w:tplc="9028B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333DC1"/>
    <w:multiLevelType w:val="hybridMultilevel"/>
    <w:tmpl w:val="B2F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4E38A0"/>
    <w:multiLevelType w:val="hybridMultilevel"/>
    <w:tmpl w:val="09C2C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E715858"/>
    <w:multiLevelType w:val="hybridMultilevel"/>
    <w:tmpl w:val="E3B2B80C"/>
    <w:lvl w:ilvl="0" w:tplc="FA18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0B05EA"/>
    <w:multiLevelType w:val="multilevel"/>
    <w:tmpl w:val="46CC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3C3893"/>
    <w:multiLevelType w:val="multilevel"/>
    <w:tmpl w:val="19D0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F40A6D"/>
    <w:multiLevelType w:val="hybridMultilevel"/>
    <w:tmpl w:val="47A6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5E78F2"/>
    <w:multiLevelType w:val="hybridMultilevel"/>
    <w:tmpl w:val="64F20FB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6" w15:restartNumberingAfterBreak="0">
    <w:nsid w:val="32CA313D"/>
    <w:multiLevelType w:val="hybridMultilevel"/>
    <w:tmpl w:val="7A86F294"/>
    <w:lvl w:ilvl="0" w:tplc="04F45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 w:themeColor="text2" w:themeTint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41D7643"/>
    <w:multiLevelType w:val="hybridMultilevel"/>
    <w:tmpl w:val="217AC3A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5F35DAA"/>
    <w:multiLevelType w:val="multilevel"/>
    <w:tmpl w:val="90626B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2B4AD8"/>
    <w:multiLevelType w:val="hybridMultilevel"/>
    <w:tmpl w:val="A6B27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633348"/>
    <w:multiLevelType w:val="multilevel"/>
    <w:tmpl w:val="0B4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5C7801"/>
    <w:multiLevelType w:val="multilevel"/>
    <w:tmpl w:val="386865A6"/>
    <w:lvl w:ilvl="0">
      <w:start w:val="1"/>
      <w:numFmt w:val="decimal"/>
      <w:lvlText w:val="%1"/>
      <w:lvlJc w:val="left"/>
      <w:pPr>
        <w:ind w:left="81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520"/>
      </w:pPr>
      <w:rPr>
        <w:rFonts w:hint="default"/>
      </w:rPr>
    </w:lvl>
  </w:abstractNum>
  <w:abstractNum w:abstractNumId="52" w15:restartNumberingAfterBreak="0">
    <w:nsid w:val="38362C7F"/>
    <w:multiLevelType w:val="multilevel"/>
    <w:tmpl w:val="ECBEFA0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3" w15:restartNumberingAfterBreak="0">
    <w:nsid w:val="39814ED7"/>
    <w:multiLevelType w:val="multilevel"/>
    <w:tmpl w:val="7D06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98C00B1"/>
    <w:multiLevelType w:val="multilevel"/>
    <w:tmpl w:val="0EA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882B2B"/>
    <w:multiLevelType w:val="multilevel"/>
    <w:tmpl w:val="882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EB123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7" w15:restartNumberingAfterBreak="0">
    <w:nsid w:val="3AF21EFF"/>
    <w:multiLevelType w:val="hybridMultilevel"/>
    <w:tmpl w:val="8D380834"/>
    <w:lvl w:ilvl="0" w:tplc="5830B0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0729FA"/>
    <w:multiLevelType w:val="hybridMultilevel"/>
    <w:tmpl w:val="2A1E2FD6"/>
    <w:lvl w:ilvl="0" w:tplc="5830B0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3F2554"/>
    <w:multiLevelType w:val="multilevel"/>
    <w:tmpl w:val="8474E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404040" w:themeColor="text1" w:themeTint="BF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3BC23C83"/>
    <w:multiLevelType w:val="multilevel"/>
    <w:tmpl w:val="65BC6122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61" w15:restartNumberingAfterBreak="0">
    <w:nsid w:val="3D1C215C"/>
    <w:multiLevelType w:val="hybridMultilevel"/>
    <w:tmpl w:val="D796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68515A"/>
    <w:multiLevelType w:val="multilevel"/>
    <w:tmpl w:val="45CC2EC0"/>
    <w:lvl w:ilvl="0">
      <w:start w:val="2"/>
      <w:numFmt w:val="decimal"/>
      <w:lvlText w:val="%1"/>
      <w:lvlJc w:val="left"/>
      <w:pPr>
        <w:ind w:left="816" w:hanging="45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52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880" w:hanging="25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3240" w:hanging="2880"/>
      </w:pPr>
      <w:rPr>
        <w:rFonts w:hint="default"/>
        <w:sz w:val="36"/>
      </w:rPr>
    </w:lvl>
  </w:abstractNum>
  <w:abstractNum w:abstractNumId="63" w15:restartNumberingAfterBreak="0">
    <w:nsid w:val="3EAF0115"/>
    <w:multiLevelType w:val="hybridMultilevel"/>
    <w:tmpl w:val="3D0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9F021E"/>
    <w:multiLevelType w:val="hybridMultilevel"/>
    <w:tmpl w:val="0504D80C"/>
    <w:lvl w:ilvl="0" w:tplc="EE4A4A3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5" w15:restartNumberingAfterBreak="0">
    <w:nsid w:val="3FEF638D"/>
    <w:multiLevelType w:val="hybridMultilevel"/>
    <w:tmpl w:val="CBB46C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00305D6"/>
    <w:multiLevelType w:val="hybridMultilevel"/>
    <w:tmpl w:val="50321C0E"/>
    <w:lvl w:ilvl="0" w:tplc="FA181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0C57736"/>
    <w:multiLevelType w:val="multilevel"/>
    <w:tmpl w:val="F1D4EC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0FC5361"/>
    <w:multiLevelType w:val="multilevel"/>
    <w:tmpl w:val="F91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E2449A"/>
    <w:multiLevelType w:val="multilevel"/>
    <w:tmpl w:val="01185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EF371C"/>
    <w:multiLevelType w:val="multilevel"/>
    <w:tmpl w:val="335A8D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1" w15:restartNumberingAfterBreak="0">
    <w:nsid w:val="436C3FF4"/>
    <w:multiLevelType w:val="multilevel"/>
    <w:tmpl w:val="3DF09A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C118A7"/>
    <w:multiLevelType w:val="hybridMultilevel"/>
    <w:tmpl w:val="FFD2A338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3" w15:restartNumberingAfterBreak="0">
    <w:nsid w:val="443D2D3E"/>
    <w:multiLevelType w:val="hybridMultilevel"/>
    <w:tmpl w:val="A81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13298E"/>
    <w:multiLevelType w:val="multilevel"/>
    <w:tmpl w:val="6B08B0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78D3EA9"/>
    <w:multiLevelType w:val="hybridMultilevel"/>
    <w:tmpl w:val="48381EF2"/>
    <w:lvl w:ilvl="0" w:tplc="FA1811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479C6933"/>
    <w:multiLevelType w:val="hybridMultilevel"/>
    <w:tmpl w:val="10B40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85C30CA"/>
    <w:multiLevelType w:val="hybridMultilevel"/>
    <w:tmpl w:val="F1E80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57D15"/>
    <w:multiLevelType w:val="multilevel"/>
    <w:tmpl w:val="D50A9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E52F72"/>
    <w:multiLevelType w:val="hybridMultilevel"/>
    <w:tmpl w:val="CBAE670A"/>
    <w:lvl w:ilvl="0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0" w15:restartNumberingAfterBreak="0">
    <w:nsid w:val="48FE0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04040" w:themeColor="text1" w:themeTint="BF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404040" w:themeColor="text1" w:themeTint="BF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81" w15:restartNumberingAfterBreak="0">
    <w:nsid w:val="497F62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9FB5E40"/>
    <w:multiLevelType w:val="multilevel"/>
    <w:tmpl w:val="FC0E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B357B7D"/>
    <w:multiLevelType w:val="multilevel"/>
    <w:tmpl w:val="88FE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CC1426E"/>
    <w:multiLevelType w:val="multilevel"/>
    <w:tmpl w:val="5E928A90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5" w15:restartNumberingAfterBreak="0">
    <w:nsid w:val="4D1A2B1D"/>
    <w:multiLevelType w:val="hybridMultilevel"/>
    <w:tmpl w:val="34C833B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6" w15:restartNumberingAfterBreak="0">
    <w:nsid w:val="4E1D6152"/>
    <w:multiLevelType w:val="hybridMultilevel"/>
    <w:tmpl w:val="C89EC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E572B9D"/>
    <w:multiLevelType w:val="hybridMultilevel"/>
    <w:tmpl w:val="D7601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514220E8"/>
    <w:multiLevelType w:val="hybridMultilevel"/>
    <w:tmpl w:val="EF5C3110"/>
    <w:lvl w:ilvl="0" w:tplc="FA181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4E643F"/>
    <w:multiLevelType w:val="multilevel"/>
    <w:tmpl w:val="452C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A742E2"/>
    <w:multiLevelType w:val="multilevel"/>
    <w:tmpl w:val="2CFC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31F21F0"/>
    <w:multiLevelType w:val="hybridMultilevel"/>
    <w:tmpl w:val="3600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7839E5"/>
    <w:multiLevelType w:val="multilevel"/>
    <w:tmpl w:val="9CBA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F04E73"/>
    <w:multiLevelType w:val="hybridMultilevel"/>
    <w:tmpl w:val="85544C9C"/>
    <w:lvl w:ilvl="0" w:tplc="8FA8CC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4" w15:restartNumberingAfterBreak="0">
    <w:nsid w:val="583C3E93"/>
    <w:multiLevelType w:val="multilevel"/>
    <w:tmpl w:val="5DA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8602AD3"/>
    <w:multiLevelType w:val="multilevel"/>
    <w:tmpl w:val="523C2F1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36"/>
      </w:rPr>
    </w:lvl>
  </w:abstractNum>
  <w:abstractNum w:abstractNumId="96" w15:restartNumberingAfterBreak="0">
    <w:nsid w:val="586725F0"/>
    <w:multiLevelType w:val="multilevel"/>
    <w:tmpl w:val="6A2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38060B"/>
    <w:multiLevelType w:val="hybridMultilevel"/>
    <w:tmpl w:val="EECCA4BE"/>
    <w:lvl w:ilvl="0" w:tplc="FA18117A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59E033C4"/>
    <w:multiLevelType w:val="hybridMultilevel"/>
    <w:tmpl w:val="DF8ED33C"/>
    <w:lvl w:ilvl="0" w:tplc="FA1811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9F30A01"/>
    <w:multiLevelType w:val="hybridMultilevel"/>
    <w:tmpl w:val="00480D80"/>
    <w:lvl w:ilvl="0" w:tplc="BD5C19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ABC3955"/>
    <w:multiLevelType w:val="hybridMultilevel"/>
    <w:tmpl w:val="078E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D826DE"/>
    <w:multiLevelType w:val="hybridMultilevel"/>
    <w:tmpl w:val="DF0670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D500BD3"/>
    <w:multiLevelType w:val="multilevel"/>
    <w:tmpl w:val="BC4890F8"/>
    <w:lvl w:ilvl="0">
      <w:start w:val="1"/>
      <w:numFmt w:val="bullet"/>
      <w:lvlText w:val=""/>
      <w:lvlJc w:val="left"/>
      <w:pPr>
        <w:tabs>
          <w:tab w:val="num" w:pos="2425"/>
        </w:tabs>
        <w:ind w:left="242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5"/>
        </w:tabs>
        <w:ind w:left="314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5"/>
        </w:tabs>
        <w:ind w:left="386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5"/>
        </w:tabs>
        <w:ind w:left="530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5"/>
        </w:tabs>
        <w:ind w:left="602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5"/>
        </w:tabs>
        <w:ind w:left="746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5"/>
        </w:tabs>
        <w:ind w:left="8185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512581"/>
    <w:multiLevelType w:val="hybridMultilevel"/>
    <w:tmpl w:val="DC6CAE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C80C84"/>
    <w:multiLevelType w:val="multilevel"/>
    <w:tmpl w:val="076CFF32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lvlText w:val="%3)"/>
      <w:lvlJc w:val="left"/>
      <w:pPr>
        <w:ind w:left="840" w:hanging="360"/>
      </w:p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5" w15:restartNumberingAfterBreak="0">
    <w:nsid w:val="5E1923F4"/>
    <w:multiLevelType w:val="hybridMultilevel"/>
    <w:tmpl w:val="06A675B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6" w15:restartNumberingAfterBreak="0">
    <w:nsid w:val="60FD27A4"/>
    <w:multiLevelType w:val="multilevel"/>
    <w:tmpl w:val="D66E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1540E16"/>
    <w:multiLevelType w:val="multilevel"/>
    <w:tmpl w:val="0CFA34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29B1CD6"/>
    <w:multiLevelType w:val="hybridMultilevel"/>
    <w:tmpl w:val="217AC3A4"/>
    <w:lvl w:ilvl="0" w:tplc="FA0C5826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2A77652"/>
    <w:multiLevelType w:val="multilevel"/>
    <w:tmpl w:val="9B00F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404040" w:themeColor="text1" w:themeTint="BF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63226BA6"/>
    <w:multiLevelType w:val="multilevel"/>
    <w:tmpl w:val="3A24D6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46E14DC"/>
    <w:multiLevelType w:val="hybridMultilevel"/>
    <w:tmpl w:val="4FD635F0"/>
    <w:lvl w:ilvl="0" w:tplc="B24CB4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D74FD0"/>
    <w:multiLevelType w:val="multilevel"/>
    <w:tmpl w:val="335A8D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3" w15:restartNumberingAfterBreak="0">
    <w:nsid w:val="66EE0209"/>
    <w:multiLevelType w:val="hybridMultilevel"/>
    <w:tmpl w:val="8A6A7D8C"/>
    <w:lvl w:ilvl="0" w:tplc="CE6EE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58D8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491C58"/>
    <w:multiLevelType w:val="multilevel"/>
    <w:tmpl w:val="19CA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8596EDD"/>
    <w:multiLevelType w:val="hybridMultilevel"/>
    <w:tmpl w:val="4FF609EA"/>
    <w:lvl w:ilvl="0" w:tplc="5830B0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2172A1"/>
    <w:multiLevelType w:val="hybridMultilevel"/>
    <w:tmpl w:val="5B9AA6A2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7" w15:restartNumberingAfterBreak="0">
    <w:nsid w:val="6CA547F7"/>
    <w:multiLevelType w:val="multilevel"/>
    <w:tmpl w:val="9B00F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404040" w:themeColor="text1" w:themeTint="BF"/>
      </w:rPr>
    </w:lvl>
    <w:lvl w:ilvl="1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6CF36C41"/>
    <w:multiLevelType w:val="hybridMultilevel"/>
    <w:tmpl w:val="83467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6E044F67"/>
    <w:multiLevelType w:val="multilevel"/>
    <w:tmpl w:val="F57E80C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36"/>
      </w:rPr>
    </w:lvl>
  </w:abstractNum>
  <w:abstractNum w:abstractNumId="120" w15:restartNumberingAfterBreak="0">
    <w:nsid w:val="6E9C25DF"/>
    <w:multiLevelType w:val="multilevel"/>
    <w:tmpl w:val="ECBEFA0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1" w15:restartNumberingAfterBreak="0">
    <w:nsid w:val="6F432896"/>
    <w:multiLevelType w:val="hybridMultilevel"/>
    <w:tmpl w:val="2DC06318"/>
    <w:lvl w:ilvl="0" w:tplc="5830B0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8D3556"/>
    <w:multiLevelType w:val="hybridMultilevel"/>
    <w:tmpl w:val="D558489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3" w15:restartNumberingAfterBreak="0">
    <w:nsid w:val="6FB711CF"/>
    <w:multiLevelType w:val="multilevel"/>
    <w:tmpl w:val="DF5C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548DD4" w:themeColor="text2" w:themeTint="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1BC03E9"/>
    <w:multiLevelType w:val="multilevel"/>
    <w:tmpl w:val="45CC2EC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36"/>
      </w:rPr>
    </w:lvl>
  </w:abstractNum>
  <w:abstractNum w:abstractNumId="125" w15:restartNumberingAfterBreak="0">
    <w:nsid w:val="71C15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722E29A8"/>
    <w:multiLevelType w:val="hybridMultilevel"/>
    <w:tmpl w:val="DF0670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726E3AD7"/>
    <w:multiLevelType w:val="multilevel"/>
    <w:tmpl w:val="FF589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3B82903"/>
    <w:multiLevelType w:val="multilevel"/>
    <w:tmpl w:val="036CAA9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3DE60A1"/>
    <w:multiLevelType w:val="multilevel"/>
    <w:tmpl w:val="9BE4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4010C61"/>
    <w:multiLevelType w:val="hybridMultilevel"/>
    <w:tmpl w:val="217AC3A4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404040" w:themeColor="text1" w:themeTint="BF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7583026D"/>
    <w:multiLevelType w:val="multilevel"/>
    <w:tmpl w:val="9CB694E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 w15:restartNumberingAfterBreak="0">
    <w:nsid w:val="7632263B"/>
    <w:multiLevelType w:val="multilevel"/>
    <w:tmpl w:val="076CFF32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color w:val="404040" w:themeColor="text1" w:themeTint="BF"/>
      </w:rPr>
    </w:lvl>
    <w:lvl w:ilvl="2">
      <w:start w:val="1"/>
      <w:numFmt w:val="decimal"/>
      <w:lvlText w:val="%3)"/>
      <w:lvlJc w:val="left"/>
      <w:pPr>
        <w:ind w:left="840" w:hanging="360"/>
      </w:pPr>
    </w:lvl>
    <w:lvl w:ilvl="3">
      <w:start w:val="1"/>
      <w:numFmt w:val="decimal"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3" w15:restartNumberingAfterBreak="0">
    <w:nsid w:val="76E046BF"/>
    <w:multiLevelType w:val="multilevel"/>
    <w:tmpl w:val="AF500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6B2497"/>
    <w:multiLevelType w:val="multilevel"/>
    <w:tmpl w:val="FB2A3A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78F6B8B"/>
    <w:multiLevelType w:val="hybridMultilevel"/>
    <w:tmpl w:val="00E6C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7E61372"/>
    <w:multiLevelType w:val="multilevel"/>
    <w:tmpl w:val="1F8C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7E84987"/>
    <w:multiLevelType w:val="hybridMultilevel"/>
    <w:tmpl w:val="FB06DB1C"/>
    <w:lvl w:ilvl="0" w:tplc="77149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31CD1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03082"/>
    <w:multiLevelType w:val="hybridMultilevel"/>
    <w:tmpl w:val="656AFEE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39" w15:restartNumberingAfterBreak="0">
    <w:nsid w:val="7918517A"/>
    <w:multiLevelType w:val="multilevel"/>
    <w:tmpl w:val="E496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C261E5"/>
    <w:multiLevelType w:val="hybridMultilevel"/>
    <w:tmpl w:val="DF0670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7D545B51"/>
    <w:multiLevelType w:val="multilevel"/>
    <w:tmpl w:val="D1B4622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2" w15:restartNumberingAfterBreak="0">
    <w:nsid w:val="7DA334EF"/>
    <w:multiLevelType w:val="multilevel"/>
    <w:tmpl w:val="335A8D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3" w15:restartNumberingAfterBreak="0">
    <w:nsid w:val="7E123D2B"/>
    <w:multiLevelType w:val="multilevel"/>
    <w:tmpl w:val="D4F0A3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4" w15:restartNumberingAfterBreak="0">
    <w:nsid w:val="7F66528F"/>
    <w:multiLevelType w:val="multilevel"/>
    <w:tmpl w:val="13C6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FF818F1"/>
    <w:multiLevelType w:val="multilevel"/>
    <w:tmpl w:val="27460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0105920">
    <w:abstractNumId w:val="49"/>
  </w:num>
  <w:num w:numId="2" w16cid:durableId="690375146">
    <w:abstractNumId w:val="99"/>
  </w:num>
  <w:num w:numId="3" w16cid:durableId="246616366">
    <w:abstractNumId w:val="82"/>
  </w:num>
  <w:num w:numId="4" w16cid:durableId="273682935">
    <w:abstractNumId w:val="117"/>
  </w:num>
  <w:num w:numId="5" w16cid:durableId="9988093">
    <w:abstractNumId w:val="115"/>
  </w:num>
  <w:num w:numId="6" w16cid:durableId="183446168">
    <w:abstractNumId w:val="57"/>
  </w:num>
  <w:num w:numId="7" w16cid:durableId="1598293073">
    <w:abstractNumId w:val="58"/>
  </w:num>
  <w:num w:numId="8" w16cid:durableId="2008820114">
    <w:abstractNumId w:val="121"/>
  </w:num>
  <w:num w:numId="9" w16cid:durableId="462499492">
    <w:abstractNumId w:val="48"/>
  </w:num>
  <w:num w:numId="10" w16cid:durableId="487290413">
    <w:abstractNumId w:val="134"/>
  </w:num>
  <w:num w:numId="11" w16cid:durableId="1846626091">
    <w:abstractNumId w:val="110"/>
  </w:num>
  <w:num w:numId="12" w16cid:durableId="1852068968">
    <w:abstractNumId w:val="8"/>
  </w:num>
  <w:num w:numId="13" w16cid:durableId="472412201">
    <w:abstractNumId w:val="123"/>
  </w:num>
  <w:num w:numId="14" w16cid:durableId="1261177940">
    <w:abstractNumId w:val="42"/>
  </w:num>
  <w:num w:numId="15" w16cid:durableId="1476527348">
    <w:abstractNumId w:val="24"/>
  </w:num>
  <w:num w:numId="16" w16cid:durableId="1796018456">
    <w:abstractNumId w:val="54"/>
  </w:num>
  <w:num w:numId="17" w16cid:durableId="2008903617">
    <w:abstractNumId w:val="2"/>
  </w:num>
  <w:num w:numId="18" w16cid:durableId="291719505">
    <w:abstractNumId w:val="51"/>
  </w:num>
  <w:num w:numId="19" w16cid:durableId="1665426299">
    <w:abstractNumId w:val="34"/>
  </w:num>
  <w:num w:numId="20" w16cid:durableId="1682707117">
    <w:abstractNumId w:val="119"/>
  </w:num>
  <w:num w:numId="21" w16cid:durableId="2011836605">
    <w:abstractNumId w:val="124"/>
  </w:num>
  <w:num w:numId="22" w16cid:durableId="616570969">
    <w:abstractNumId w:val="62"/>
  </w:num>
  <w:num w:numId="23" w16cid:durableId="742213892">
    <w:abstractNumId w:val="95"/>
  </w:num>
  <w:num w:numId="24" w16cid:durableId="949119542">
    <w:abstractNumId w:val="133"/>
  </w:num>
  <w:num w:numId="25" w16cid:durableId="510219481">
    <w:abstractNumId w:val="107"/>
  </w:num>
  <w:num w:numId="26" w16cid:durableId="817694528">
    <w:abstractNumId w:val="22"/>
  </w:num>
  <w:num w:numId="27" w16cid:durableId="2012219382">
    <w:abstractNumId w:val="141"/>
  </w:num>
  <w:num w:numId="28" w16cid:durableId="580599247">
    <w:abstractNumId w:val="84"/>
  </w:num>
  <w:num w:numId="29" w16cid:durableId="1961182089">
    <w:abstractNumId w:val="60"/>
  </w:num>
  <w:num w:numId="30" w16cid:durableId="373426136">
    <w:abstractNumId w:val="10"/>
  </w:num>
  <w:num w:numId="31" w16cid:durableId="1229266643">
    <w:abstractNumId w:val="46"/>
  </w:num>
  <w:num w:numId="32" w16cid:durableId="1726098173">
    <w:abstractNumId w:val="12"/>
  </w:num>
  <w:num w:numId="33" w16cid:durableId="515732470">
    <w:abstractNumId w:val="136"/>
  </w:num>
  <w:num w:numId="34" w16cid:durableId="842011095">
    <w:abstractNumId w:val="96"/>
  </w:num>
  <w:num w:numId="35" w16cid:durableId="729036600">
    <w:abstractNumId w:val="21"/>
  </w:num>
  <w:num w:numId="36" w16cid:durableId="1468745420">
    <w:abstractNumId w:val="73"/>
  </w:num>
  <w:num w:numId="37" w16cid:durableId="1906261977">
    <w:abstractNumId w:val="31"/>
  </w:num>
  <w:num w:numId="38" w16cid:durableId="1319117320">
    <w:abstractNumId w:val="113"/>
  </w:num>
  <w:num w:numId="39" w16cid:durableId="157158277">
    <w:abstractNumId w:val="137"/>
  </w:num>
  <w:num w:numId="40" w16cid:durableId="1588222701">
    <w:abstractNumId w:val="6"/>
  </w:num>
  <w:num w:numId="41" w16cid:durableId="2103184758">
    <w:abstractNumId w:val="27"/>
  </w:num>
  <w:num w:numId="42" w16cid:durableId="1041858358">
    <w:abstractNumId w:val="59"/>
  </w:num>
  <w:num w:numId="43" w16cid:durableId="149947436">
    <w:abstractNumId w:val="129"/>
  </w:num>
  <w:num w:numId="44" w16cid:durableId="2103064127">
    <w:abstractNumId w:val="91"/>
  </w:num>
  <w:num w:numId="45" w16cid:durableId="1969505868">
    <w:abstractNumId w:val="23"/>
  </w:num>
  <w:num w:numId="46" w16cid:durableId="1962496932">
    <w:abstractNumId w:val="143"/>
  </w:num>
  <w:num w:numId="47" w16cid:durableId="1263681677">
    <w:abstractNumId w:val="25"/>
  </w:num>
  <w:num w:numId="48" w16cid:durableId="1348288307">
    <w:abstractNumId w:val="67"/>
  </w:num>
  <w:num w:numId="49" w16cid:durableId="258953424">
    <w:abstractNumId w:val="88"/>
  </w:num>
  <w:num w:numId="50" w16cid:durableId="2067100437">
    <w:abstractNumId w:val="41"/>
  </w:num>
  <w:num w:numId="51" w16cid:durableId="1117027521">
    <w:abstractNumId w:val="85"/>
  </w:num>
  <w:num w:numId="52" w16cid:durableId="1498500814">
    <w:abstractNumId w:val="5"/>
  </w:num>
  <w:num w:numId="53" w16cid:durableId="1301114850">
    <w:abstractNumId w:val="131"/>
  </w:num>
  <w:num w:numId="54" w16cid:durableId="3825858">
    <w:abstractNumId w:val="75"/>
  </w:num>
  <w:num w:numId="55" w16cid:durableId="1201824908">
    <w:abstractNumId w:val="19"/>
  </w:num>
  <w:num w:numId="56" w16cid:durableId="226695430">
    <w:abstractNumId w:val="26"/>
  </w:num>
  <w:num w:numId="57" w16cid:durableId="357660164">
    <w:abstractNumId w:val="77"/>
  </w:num>
  <w:num w:numId="58" w16cid:durableId="899244991">
    <w:abstractNumId w:val="97"/>
  </w:num>
  <w:num w:numId="59" w16cid:durableId="2049134706">
    <w:abstractNumId w:val="105"/>
  </w:num>
  <w:num w:numId="60" w16cid:durableId="1129396390">
    <w:abstractNumId w:val="1"/>
  </w:num>
  <w:num w:numId="61" w16cid:durableId="693921806">
    <w:abstractNumId w:val="64"/>
  </w:num>
  <w:num w:numId="62" w16cid:durableId="693772398">
    <w:abstractNumId w:val="76"/>
  </w:num>
  <w:num w:numId="63" w16cid:durableId="1545679391">
    <w:abstractNumId w:val="9"/>
  </w:num>
  <w:num w:numId="64" w16cid:durableId="1761753561">
    <w:abstractNumId w:val="20"/>
  </w:num>
  <w:num w:numId="65" w16cid:durableId="1309163458">
    <w:abstractNumId w:val="63"/>
  </w:num>
  <w:num w:numId="66" w16cid:durableId="1730877105">
    <w:abstractNumId w:val="14"/>
  </w:num>
  <w:num w:numId="67" w16cid:durableId="1387755221">
    <w:abstractNumId w:val="37"/>
  </w:num>
  <w:num w:numId="68" w16cid:durableId="1598294319">
    <w:abstractNumId w:val="132"/>
  </w:num>
  <w:num w:numId="69" w16cid:durableId="1718822222">
    <w:abstractNumId w:val="87"/>
  </w:num>
  <w:num w:numId="70" w16cid:durableId="608895557">
    <w:abstractNumId w:val="61"/>
  </w:num>
  <w:num w:numId="71" w16cid:durableId="1426729993">
    <w:abstractNumId w:val="16"/>
  </w:num>
  <w:num w:numId="72" w16cid:durableId="2058385220">
    <w:abstractNumId w:val="56"/>
  </w:num>
  <w:num w:numId="73" w16cid:durableId="1659848836">
    <w:abstractNumId w:val="39"/>
  </w:num>
  <w:num w:numId="74" w16cid:durableId="31418665">
    <w:abstractNumId w:val="106"/>
  </w:num>
  <w:num w:numId="75" w16cid:durableId="1249581048">
    <w:abstractNumId w:val="29"/>
  </w:num>
  <w:num w:numId="76" w16cid:durableId="360937853">
    <w:abstractNumId w:val="4"/>
  </w:num>
  <w:num w:numId="77" w16cid:durableId="1613825932">
    <w:abstractNumId w:val="45"/>
  </w:num>
  <w:num w:numId="78" w16cid:durableId="1014653927">
    <w:abstractNumId w:val="120"/>
  </w:num>
  <w:num w:numId="79" w16cid:durableId="138881705">
    <w:abstractNumId w:val="92"/>
  </w:num>
  <w:num w:numId="80" w16cid:durableId="645815416">
    <w:abstractNumId w:val="52"/>
  </w:num>
  <w:num w:numId="81" w16cid:durableId="385186346">
    <w:abstractNumId w:val="142"/>
  </w:num>
  <w:num w:numId="82" w16cid:durableId="2025743678">
    <w:abstractNumId w:val="74"/>
  </w:num>
  <w:num w:numId="83" w16cid:durableId="1595748811">
    <w:abstractNumId w:val="112"/>
  </w:num>
  <w:num w:numId="84" w16cid:durableId="1294214131">
    <w:abstractNumId w:val="109"/>
  </w:num>
  <w:num w:numId="85" w16cid:durableId="1846091008">
    <w:abstractNumId w:val="70"/>
  </w:num>
  <w:num w:numId="86" w16cid:durableId="913319880">
    <w:abstractNumId w:val="104"/>
  </w:num>
  <w:num w:numId="87" w16cid:durableId="382563291">
    <w:abstractNumId w:val="94"/>
  </w:num>
  <w:num w:numId="88" w16cid:durableId="63265075">
    <w:abstractNumId w:val="80"/>
  </w:num>
  <w:num w:numId="89" w16cid:durableId="1151364031">
    <w:abstractNumId w:val="81"/>
  </w:num>
  <w:num w:numId="90" w16cid:durableId="1607419934">
    <w:abstractNumId w:val="122"/>
  </w:num>
  <w:num w:numId="91" w16cid:durableId="33165897">
    <w:abstractNumId w:val="44"/>
  </w:num>
  <w:num w:numId="92" w16cid:durableId="1279220824">
    <w:abstractNumId w:val="138"/>
  </w:num>
  <w:num w:numId="93" w16cid:durableId="1900746022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60879620">
    <w:abstractNumId w:val="30"/>
  </w:num>
  <w:num w:numId="95" w16cid:durableId="1278369027">
    <w:abstractNumId w:val="3"/>
  </w:num>
  <w:num w:numId="96" w16cid:durableId="1229456902">
    <w:abstractNumId w:val="89"/>
  </w:num>
  <w:num w:numId="97" w16cid:durableId="1180697859">
    <w:abstractNumId w:val="69"/>
  </w:num>
  <w:num w:numId="98" w16cid:durableId="1912543769">
    <w:abstractNumId w:val="100"/>
  </w:num>
  <w:num w:numId="99" w16cid:durableId="1049691911">
    <w:abstractNumId w:val="98"/>
  </w:num>
  <w:num w:numId="100" w16cid:durableId="467166546">
    <w:abstractNumId w:val="66"/>
  </w:num>
  <w:num w:numId="101" w16cid:durableId="1602689215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943032595">
    <w:abstractNumId w:val="68"/>
  </w:num>
  <w:num w:numId="103" w16cid:durableId="140241072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704209972">
    <w:abstractNumId w:val="111"/>
  </w:num>
  <w:num w:numId="105" w16cid:durableId="1547642326">
    <w:abstractNumId w:val="86"/>
  </w:num>
  <w:num w:numId="106" w16cid:durableId="767194114">
    <w:abstractNumId w:val="65"/>
  </w:num>
  <w:num w:numId="107" w16cid:durableId="1851095340">
    <w:abstractNumId w:val="118"/>
  </w:num>
  <w:num w:numId="108" w16cid:durableId="1684278422">
    <w:abstractNumId w:val="135"/>
  </w:num>
  <w:num w:numId="109" w16cid:durableId="876042290">
    <w:abstractNumId w:val="40"/>
  </w:num>
  <w:num w:numId="110" w16cid:durableId="1265686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099595932">
    <w:abstractNumId w:val="78"/>
  </w:num>
  <w:num w:numId="112" w16cid:durableId="113402521">
    <w:abstractNumId w:val="17"/>
  </w:num>
  <w:num w:numId="113" w16cid:durableId="253168589">
    <w:abstractNumId w:val="71"/>
  </w:num>
  <w:num w:numId="114" w16cid:durableId="1217622481">
    <w:abstractNumId w:val="128"/>
  </w:num>
  <w:num w:numId="115" w16cid:durableId="958343834">
    <w:abstractNumId w:val="32"/>
  </w:num>
  <w:num w:numId="116" w16cid:durableId="567961678">
    <w:abstractNumId w:val="102"/>
  </w:num>
  <w:num w:numId="117" w16cid:durableId="1263607685">
    <w:abstractNumId w:val="18"/>
  </w:num>
  <w:num w:numId="118" w16cid:durableId="747965226">
    <w:abstractNumId w:val="125"/>
  </w:num>
  <w:num w:numId="119" w16cid:durableId="1300453128">
    <w:abstractNumId w:val="0"/>
  </w:num>
  <w:num w:numId="120" w16cid:durableId="740130422">
    <w:abstractNumId w:val="79"/>
  </w:num>
  <w:num w:numId="121" w16cid:durableId="502090702">
    <w:abstractNumId w:val="93"/>
  </w:num>
  <w:num w:numId="122" w16cid:durableId="1641374410">
    <w:abstractNumId w:val="116"/>
  </w:num>
  <w:num w:numId="123" w16cid:durableId="439104686">
    <w:abstractNumId w:val="72"/>
  </w:num>
  <w:num w:numId="124" w16cid:durableId="2118940343">
    <w:abstractNumId w:val="36"/>
  </w:num>
  <w:num w:numId="125" w16cid:durableId="146945102">
    <w:abstractNumId w:val="90"/>
  </w:num>
  <w:num w:numId="126" w16cid:durableId="2111972244">
    <w:abstractNumId w:val="28"/>
  </w:num>
  <w:num w:numId="127" w16cid:durableId="1333292987">
    <w:abstractNumId w:val="83"/>
  </w:num>
  <w:num w:numId="128" w16cid:durableId="1080566734">
    <w:abstractNumId w:val="55"/>
  </w:num>
  <w:num w:numId="129" w16cid:durableId="102054287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1371877245">
    <w:abstractNumId w:val="15"/>
  </w:num>
  <w:num w:numId="131" w16cid:durableId="1730035999">
    <w:abstractNumId w:val="144"/>
  </w:num>
  <w:num w:numId="132" w16cid:durableId="1369910424">
    <w:abstractNumId w:val="43"/>
  </w:num>
  <w:num w:numId="133" w16cid:durableId="1287082696">
    <w:abstractNumId w:val="11"/>
  </w:num>
  <w:num w:numId="134" w16cid:durableId="991369538">
    <w:abstractNumId w:val="126"/>
  </w:num>
  <w:num w:numId="135" w16cid:durableId="1619264603">
    <w:abstractNumId w:val="35"/>
  </w:num>
  <w:num w:numId="136" w16cid:durableId="1271278665">
    <w:abstractNumId w:val="140"/>
  </w:num>
  <w:num w:numId="137" w16cid:durableId="1985699597">
    <w:abstractNumId w:val="108"/>
  </w:num>
  <w:num w:numId="138" w16cid:durableId="1331832768">
    <w:abstractNumId w:val="7"/>
  </w:num>
  <w:num w:numId="139" w16cid:durableId="1371999845">
    <w:abstractNumId w:val="101"/>
  </w:num>
  <w:num w:numId="140" w16cid:durableId="430442616">
    <w:abstractNumId w:val="13"/>
  </w:num>
  <w:num w:numId="141" w16cid:durableId="1060253876">
    <w:abstractNumId w:val="47"/>
  </w:num>
  <w:num w:numId="142" w16cid:durableId="84957776">
    <w:abstractNumId w:val="130"/>
  </w:num>
  <w:num w:numId="143" w16cid:durableId="839926835">
    <w:abstractNumId w:val="33"/>
  </w:num>
  <w:num w:numId="144" w16cid:durableId="2030987313">
    <w:abstractNumId w:val="38"/>
  </w:num>
  <w:num w:numId="145" w16cid:durableId="2099279295">
    <w:abstractNumId w:val="103"/>
  </w:num>
  <w:num w:numId="146" w16cid:durableId="1817795499">
    <w:abstractNumId w:val="50"/>
  </w:num>
  <w:num w:numId="147" w16cid:durableId="1135874148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C8"/>
    <w:rsid w:val="0000046C"/>
    <w:rsid w:val="00002565"/>
    <w:rsid w:val="0001105E"/>
    <w:rsid w:val="00015F8E"/>
    <w:rsid w:val="0002516F"/>
    <w:rsid w:val="00086F9C"/>
    <w:rsid w:val="000A6E73"/>
    <w:rsid w:val="000B66FB"/>
    <w:rsid w:val="000C3A0F"/>
    <w:rsid w:val="000D102F"/>
    <w:rsid w:val="000E2822"/>
    <w:rsid w:val="000E59D9"/>
    <w:rsid w:val="00105477"/>
    <w:rsid w:val="001101CB"/>
    <w:rsid w:val="00122909"/>
    <w:rsid w:val="00135CEF"/>
    <w:rsid w:val="00137D10"/>
    <w:rsid w:val="00176120"/>
    <w:rsid w:val="00185FE1"/>
    <w:rsid w:val="0019798A"/>
    <w:rsid w:val="001C1625"/>
    <w:rsid w:val="001F683E"/>
    <w:rsid w:val="00244DF0"/>
    <w:rsid w:val="00256F0B"/>
    <w:rsid w:val="0029494D"/>
    <w:rsid w:val="002A2374"/>
    <w:rsid w:val="002E1A54"/>
    <w:rsid w:val="00361EB3"/>
    <w:rsid w:val="003704F9"/>
    <w:rsid w:val="00371300"/>
    <w:rsid w:val="00382B36"/>
    <w:rsid w:val="003E7702"/>
    <w:rsid w:val="00413D11"/>
    <w:rsid w:val="004320E3"/>
    <w:rsid w:val="004378AD"/>
    <w:rsid w:val="00446641"/>
    <w:rsid w:val="004470FF"/>
    <w:rsid w:val="00454D78"/>
    <w:rsid w:val="0049638F"/>
    <w:rsid w:val="004A1A25"/>
    <w:rsid w:val="004A233F"/>
    <w:rsid w:val="004B0165"/>
    <w:rsid w:val="004C29E4"/>
    <w:rsid w:val="004D11D9"/>
    <w:rsid w:val="004F0360"/>
    <w:rsid w:val="004F3B46"/>
    <w:rsid w:val="0052250F"/>
    <w:rsid w:val="00536A45"/>
    <w:rsid w:val="00560BA6"/>
    <w:rsid w:val="005723F3"/>
    <w:rsid w:val="00574E72"/>
    <w:rsid w:val="00575B47"/>
    <w:rsid w:val="0061552F"/>
    <w:rsid w:val="00663F5E"/>
    <w:rsid w:val="00664392"/>
    <w:rsid w:val="006A2608"/>
    <w:rsid w:val="006C3B86"/>
    <w:rsid w:val="006E1C7B"/>
    <w:rsid w:val="00701D52"/>
    <w:rsid w:val="00707278"/>
    <w:rsid w:val="00713FFE"/>
    <w:rsid w:val="00714894"/>
    <w:rsid w:val="00737835"/>
    <w:rsid w:val="0075715E"/>
    <w:rsid w:val="007849B7"/>
    <w:rsid w:val="007B3EA6"/>
    <w:rsid w:val="007D4B51"/>
    <w:rsid w:val="007E3B32"/>
    <w:rsid w:val="00851F2B"/>
    <w:rsid w:val="00885AA1"/>
    <w:rsid w:val="008B7771"/>
    <w:rsid w:val="008C3AAE"/>
    <w:rsid w:val="008E0B2D"/>
    <w:rsid w:val="008F02F6"/>
    <w:rsid w:val="00900A1C"/>
    <w:rsid w:val="00941DA0"/>
    <w:rsid w:val="00942095"/>
    <w:rsid w:val="009430F4"/>
    <w:rsid w:val="00951F03"/>
    <w:rsid w:val="009803DC"/>
    <w:rsid w:val="00982A97"/>
    <w:rsid w:val="009915AC"/>
    <w:rsid w:val="00992CB8"/>
    <w:rsid w:val="009A46B0"/>
    <w:rsid w:val="009B178A"/>
    <w:rsid w:val="009C3A7B"/>
    <w:rsid w:val="00A0014A"/>
    <w:rsid w:val="00A06930"/>
    <w:rsid w:val="00A63A78"/>
    <w:rsid w:val="00A8411D"/>
    <w:rsid w:val="00AB44E7"/>
    <w:rsid w:val="00AD4C35"/>
    <w:rsid w:val="00AE25A2"/>
    <w:rsid w:val="00B22CC4"/>
    <w:rsid w:val="00B25BFD"/>
    <w:rsid w:val="00B614F2"/>
    <w:rsid w:val="00B853DB"/>
    <w:rsid w:val="00B94F51"/>
    <w:rsid w:val="00BA7C88"/>
    <w:rsid w:val="00BF164C"/>
    <w:rsid w:val="00C31FB3"/>
    <w:rsid w:val="00C34772"/>
    <w:rsid w:val="00CB1ADE"/>
    <w:rsid w:val="00CC3827"/>
    <w:rsid w:val="00CC6030"/>
    <w:rsid w:val="00CD4D04"/>
    <w:rsid w:val="00CD580D"/>
    <w:rsid w:val="00D146C8"/>
    <w:rsid w:val="00D16B59"/>
    <w:rsid w:val="00D25BA5"/>
    <w:rsid w:val="00D416A2"/>
    <w:rsid w:val="00D9616D"/>
    <w:rsid w:val="00DC3A66"/>
    <w:rsid w:val="00DD181B"/>
    <w:rsid w:val="00E13D6E"/>
    <w:rsid w:val="00E24574"/>
    <w:rsid w:val="00E5256B"/>
    <w:rsid w:val="00E66B3D"/>
    <w:rsid w:val="00EF1B1E"/>
    <w:rsid w:val="00F1213F"/>
    <w:rsid w:val="00F30CFC"/>
    <w:rsid w:val="00F500F8"/>
    <w:rsid w:val="00F85D7A"/>
    <w:rsid w:val="00FA5363"/>
    <w:rsid w:val="00FC4AF0"/>
    <w:rsid w:val="00FC72CF"/>
    <w:rsid w:val="00FE2653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3DF4E"/>
  <w15:chartTrackingRefBased/>
  <w15:docId w15:val="{DCF8263D-738A-4C0A-9AD1-0661450E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D7A"/>
  </w:style>
  <w:style w:type="paragraph" w:styleId="Heading1">
    <w:name w:val="heading 1"/>
    <w:basedOn w:val="Normal"/>
    <w:next w:val="Normal"/>
    <w:link w:val="Heading1Char"/>
    <w:uiPriority w:val="9"/>
    <w:qFormat/>
    <w:rsid w:val="00D146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6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6C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6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6C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6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6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6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6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6C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6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46C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6C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6C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6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6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6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6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46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6C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6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6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46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46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6C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6C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6C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46C8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46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6C8"/>
  </w:style>
  <w:style w:type="paragraph" w:styleId="Footer">
    <w:name w:val="footer"/>
    <w:basedOn w:val="Normal"/>
    <w:link w:val="FooterChar"/>
    <w:uiPriority w:val="99"/>
    <w:unhideWhenUsed/>
    <w:rsid w:val="00D146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6C8"/>
  </w:style>
  <w:style w:type="character" w:styleId="Hyperlink">
    <w:name w:val="Hyperlink"/>
    <w:basedOn w:val="DefaultParagraphFont"/>
    <w:uiPriority w:val="99"/>
    <w:unhideWhenUsed/>
    <w:rsid w:val="00951F03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51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41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13D11"/>
    <w:rPr>
      <w:b/>
      <w:bCs/>
    </w:rPr>
  </w:style>
  <w:style w:type="table" w:styleId="GridTable7Colorful-Accent1">
    <w:name w:val="Grid Table 7 Colorful Accent 1"/>
    <w:basedOn w:val="TableNormal"/>
    <w:uiPriority w:val="52"/>
    <w:rsid w:val="00E13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E13D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663F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3A6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4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7C88"/>
    <w:rPr>
      <w:color w:val="605E5C"/>
      <w:shd w:val="clear" w:color="auto" w:fill="E1DFDD"/>
    </w:rPr>
  </w:style>
  <w:style w:type="paragraph" w:customStyle="1" w:styleId="text-black">
    <w:name w:val="text-black"/>
    <w:basedOn w:val="Normal"/>
    <w:rsid w:val="000E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3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11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165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1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6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3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5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6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1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E8AFF-0937-4E19-8D23-A1D96E69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7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hmed</dc:creator>
  <cp:keywords/>
  <dc:description/>
  <cp:lastModifiedBy>Youssef Ahmed</cp:lastModifiedBy>
  <cp:revision>32</cp:revision>
  <cp:lastPrinted>2024-09-15T14:20:00Z</cp:lastPrinted>
  <dcterms:created xsi:type="dcterms:W3CDTF">2024-09-15T14:09:00Z</dcterms:created>
  <dcterms:modified xsi:type="dcterms:W3CDTF">2025-03-12T21:28:00Z</dcterms:modified>
</cp:coreProperties>
</file>